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38D8" w:rsidRPr="00C538D8" w:rsidRDefault="00C538D8" w:rsidP="00C538D8">
      <w:pPr>
        <w:jc w:val="center"/>
        <w:rPr>
          <w:b/>
          <w:sz w:val="36"/>
          <w:szCs w:val="36"/>
        </w:rPr>
      </w:pPr>
      <w:r w:rsidRPr="00C538D8">
        <w:rPr>
          <w:b/>
          <w:sz w:val="36"/>
          <w:szCs w:val="36"/>
        </w:rPr>
        <w:t>ПФР цифровой. Услуг и сервисов всё больше</w:t>
      </w:r>
    </w:p>
    <w:p w:rsidR="00C538D8" w:rsidRDefault="00C538D8" w:rsidP="00C538D8">
      <w:pPr>
        <w:jc w:val="center"/>
      </w:pPr>
    </w:p>
    <w:p w:rsidR="00C538D8" w:rsidRDefault="00C538D8" w:rsidP="00C538D8">
      <w:pPr>
        <w:jc w:val="both"/>
      </w:pPr>
      <w:r>
        <w:br/>
        <w:t xml:space="preserve">На сайте Пенсионного фонда России (ПФР) появился новый электронный сервис, с помощью которого можно дистанционно подать заявление о добровольной уплате страховых взносов. </w:t>
      </w:r>
      <w:r>
        <w:br/>
      </w:r>
      <w:r>
        <w:br/>
        <w:t>Сервис, позволяющий дистанционно подать гражданам в электронном виде заявление о добровольном вступлении в правоотношения по обязательному пенсионному страхованию, появился в Личном кабинете гражданина в разделе «Индивидуальный лицевой счет».</w:t>
      </w:r>
      <w:r>
        <w:br/>
      </w:r>
      <w:r>
        <w:br/>
        <w:t>Напомним, что самостоятельно уплачивать страховые взносы в рамках обязательного пенсионного страхования могут:</w:t>
      </w:r>
    </w:p>
    <w:p w:rsidR="00C538D8" w:rsidRDefault="00C538D8" w:rsidP="00C538D8">
      <w:pPr>
        <w:jc w:val="both"/>
      </w:pPr>
      <w:r>
        <w:br/>
        <w:t>граждане РФ, работающие за пределами территории РФ;</w:t>
      </w:r>
    </w:p>
    <w:p w:rsidR="00C538D8" w:rsidRDefault="00C538D8" w:rsidP="00C538D8">
      <w:pPr>
        <w:jc w:val="both"/>
      </w:pPr>
      <w:r>
        <w:br/>
        <w:t>физические лица – в целях уплаты страховых взносов за другое лицо, за которое не осуществляется уплата страховых взносов в ПФР (например, супруг – за                                       супругу-домохозяйку);</w:t>
      </w:r>
    </w:p>
    <w:p w:rsidR="00C538D8" w:rsidRDefault="00C538D8" w:rsidP="00C538D8">
      <w:pPr>
        <w:jc w:val="both"/>
      </w:pPr>
      <w:r>
        <w:br/>
        <w:t>индивидуальные предприниматели, нотариусы, занимающиеся частной практикой, адвокаты, арбитражные управляющие и иные лица, занимающиеся частной практикой, осуществляющие в качестве страхователей уплату страховых взносов в фиксированном размере, – в целях уплаты страховых взносов сверх фиксированного размера;</w:t>
      </w:r>
    </w:p>
    <w:p w:rsidR="00C538D8" w:rsidRDefault="00C538D8" w:rsidP="00C538D8">
      <w:pPr>
        <w:jc w:val="both"/>
      </w:pPr>
      <w:r>
        <w:br/>
        <w:t>физические лица, постоянно или временно проживающие на территории России, на которых не распространяется обязательное пенсионное страхование;</w:t>
      </w:r>
    </w:p>
    <w:p w:rsidR="00091AC8" w:rsidRPr="00CD62EC" w:rsidRDefault="00C538D8" w:rsidP="00C538D8">
      <w:pPr>
        <w:jc w:val="both"/>
      </w:pPr>
      <w:r>
        <w:br/>
        <w:t>физические лица, применяющие специальный налоговый режим «Налог на профессиональный доход», постоянно или временно проживающие на территории России.</w:t>
      </w:r>
      <w:r>
        <w:br/>
      </w:r>
      <w:r>
        <w:br/>
        <w:t>Более подробную информацию о самостоятельной уплате страховых взносов можно найти на сайте ПФР в разделе «Добровольное вступление в правоотношения по обязательному пенсионному страхованию».</w:t>
      </w:r>
    </w:p>
    <w:sectPr w:rsidR="00091AC8" w:rsidRPr="00CD62EC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54" w:rsidRDefault="000B2A54">
      <w:r>
        <w:separator/>
      </w:r>
    </w:p>
  </w:endnote>
  <w:endnote w:type="continuationSeparator" w:id="0">
    <w:p w:rsidR="000B2A54" w:rsidRDefault="000B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643A9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54" w:rsidRDefault="000B2A54">
      <w:r>
        <w:separator/>
      </w:r>
    </w:p>
  </w:footnote>
  <w:footnote w:type="continuationSeparator" w:id="0">
    <w:p w:rsidR="000B2A54" w:rsidRDefault="000B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9E" w:rsidRDefault="000000B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643A9E" w:rsidRDefault="00643A9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643A9E" w:rsidRDefault="00643A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643A9E" w:rsidRDefault="00643A9E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43A9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46E4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0B6"/>
    <w:rsid w:val="00001E22"/>
    <w:rsid w:val="00004AAE"/>
    <w:rsid w:val="0000627A"/>
    <w:rsid w:val="00014C0C"/>
    <w:rsid w:val="000209F4"/>
    <w:rsid w:val="0002212C"/>
    <w:rsid w:val="0003183A"/>
    <w:rsid w:val="00033FD6"/>
    <w:rsid w:val="0003454C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82804"/>
    <w:rsid w:val="000912F4"/>
    <w:rsid w:val="00091AC8"/>
    <w:rsid w:val="00097F74"/>
    <w:rsid w:val="000A0B6A"/>
    <w:rsid w:val="000A4CA6"/>
    <w:rsid w:val="000B1D2A"/>
    <w:rsid w:val="000B2A54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E00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B72F4"/>
    <w:rsid w:val="001C41B6"/>
    <w:rsid w:val="001C4309"/>
    <w:rsid w:val="001C57A5"/>
    <w:rsid w:val="001C6D87"/>
    <w:rsid w:val="001D26CF"/>
    <w:rsid w:val="001D7B8D"/>
    <w:rsid w:val="001E0068"/>
    <w:rsid w:val="001E4B29"/>
    <w:rsid w:val="001E6434"/>
    <w:rsid w:val="001E75FC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1F0F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3E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77247"/>
    <w:rsid w:val="003800DC"/>
    <w:rsid w:val="00385E53"/>
    <w:rsid w:val="00386463"/>
    <w:rsid w:val="00386490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3D6588"/>
    <w:rsid w:val="00400FAE"/>
    <w:rsid w:val="0040533C"/>
    <w:rsid w:val="00412F78"/>
    <w:rsid w:val="00426072"/>
    <w:rsid w:val="00430AE6"/>
    <w:rsid w:val="00436105"/>
    <w:rsid w:val="004368F3"/>
    <w:rsid w:val="004412F5"/>
    <w:rsid w:val="00441807"/>
    <w:rsid w:val="00443F7A"/>
    <w:rsid w:val="004515BF"/>
    <w:rsid w:val="00452647"/>
    <w:rsid w:val="00453B01"/>
    <w:rsid w:val="00455BF6"/>
    <w:rsid w:val="00455EEF"/>
    <w:rsid w:val="00466590"/>
    <w:rsid w:val="00471FAD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027D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0862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10E0"/>
    <w:rsid w:val="005C5719"/>
    <w:rsid w:val="005C7B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635"/>
    <w:rsid w:val="00636BD3"/>
    <w:rsid w:val="00643764"/>
    <w:rsid w:val="00643A9E"/>
    <w:rsid w:val="0064555B"/>
    <w:rsid w:val="00646B4F"/>
    <w:rsid w:val="006522F6"/>
    <w:rsid w:val="00654330"/>
    <w:rsid w:val="006546C9"/>
    <w:rsid w:val="0065652F"/>
    <w:rsid w:val="00661CBC"/>
    <w:rsid w:val="006651CA"/>
    <w:rsid w:val="006706AA"/>
    <w:rsid w:val="0067175C"/>
    <w:rsid w:val="00673BF4"/>
    <w:rsid w:val="00673D5A"/>
    <w:rsid w:val="006774CF"/>
    <w:rsid w:val="00680159"/>
    <w:rsid w:val="0068058A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04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16B6E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1815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078B4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11D0"/>
    <w:rsid w:val="00955698"/>
    <w:rsid w:val="00956DC6"/>
    <w:rsid w:val="00957CF1"/>
    <w:rsid w:val="00960990"/>
    <w:rsid w:val="00971D06"/>
    <w:rsid w:val="00980127"/>
    <w:rsid w:val="00980676"/>
    <w:rsid w:val="009850D5"/>
    <w:rsid w:val="0098563C"/>
    <w:rsid w:val="00987EA2"/>
    <w:rsid w:val="009924CE"/>
    <w:rsid w:val="00993526"/>
    <w:rsid w:val="00997AC8"/>
    <w:rsid w:val="00997B34"/>
    <w:rsid w:val="009B46EB"/>
    <w:rsid w:val="009B7F46"/>
    <w:rsid w:val="009C3FDB"/>
    <w:rsid w:val="009D144F"/>
    <w:rsid w:val="009D46A0"/>
    <w:rsid w:val="009D5494"/>
    <w:rsid w:val="009D64E3"/>
    <w:rsid w:val="009E162A"/>
    <w:rsid w:val="009E2C3D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2F41"/>
    <w:rsid w:val="00AC3213"/>
    <w:rsid w:val="00AC799B"/>
    <w:rsid w:val="00AD0393"/>
    <w:rsid w:val="00AD6BB8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22A9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6C9D"/>
    <w:rsid w:val="00C17F95"/>
    <w:rsid w:val="00C2147E"/>
    <w:rsid w:val="00C225CD"/>
    <w:rsid w:val="00C237FF"/>
    <w:rsid w:val="00C26F98"/>
    <w:rsid w:val="00C34D22"/>
    <w:rsid w:val="00C51D92"/>
    <w:rsid w:val="00C5223B"/>
    <w:rsid w:val="00C538D8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700"/>
    <w:rsid w:val="00C91F9A"/>
    <w:rsid w:val="00C92DF0"/>
    <w:rsid w:val="00C93BFC"/>
    <w:rsid w:val="00CA0F77"/>
    <w:rsid w:val="00CA1200"/>
    <w:rsid w:val="00CA7525"/>
    <w:rsid w:val="00CB1DAC"/>
    <w:rsid w:val="00CB7C25"/>
    <w:rsid w:val="00CC047B"/>
    <w:rsid w:val="00CC2594"/>
    <w:rsid w:val="00CC2A23"/>
    <w:rsid w:val="00CC461D"/>
    <w:rsid w:val="00CD11C9"/>
    <w:rsid w:val="00CD2E33"/>
    <w:rsid w:val="00CD62EC"/>
    <w:rsid w:val="00CD7F15"/>
    <w:rsid w:val="00CF18CE"/>
    <w:rsid w:val="00CF4172"/>
    <w:rsid w:val="00D007B4"/>
    <w:rsid w:val="00D008D3"/>
    <w:rsid w:val="00D13456"/>
    <w:rsid w:val="00D224EC"/>
    <w:rsid w:val="00D2381D"/>
    <w:rsid w:val="00D255A9"/>
    <w:rsid w:val="00D27802"/>
    <w:rsid w:val="00D327B3"/>
    <w:rsid w:val="00D364B8"/>
    <w:rsid w:val="00D5126E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238B"/>
    <w:rsid w:val="00D85876"/>
    <w:rsid w:val="00D85EB0"/>
    <w:rsid w:val="00D86237"/>
    <w:rsid w:val="00D90709"/>
    <w:rsid w:val="00D9240F"/>
    <w:rsid w:val="00D9404D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868"/>
    <w:rsid w:val="00DD1BC3"/>
    <w:rsid w:val="00DD3B04"/>
    <w:rsid w:val="00DD444B"/>
    <w:rsid w:val="00DE3C58"/>
    <w:rsid w:val="00DF2282"/>
    <w:rsid w:val="00DF2338"/>
    <w:rsid w:val="00DF2B38"/>
    <w:rsid w:val="00DF696C"/>
    <w:rsid w:val="00DF6C15"/>
    <w:rsid w:val="00DF7AE1"/>
    <w:rsid w:val="00E04ED1"/>
    <w:rsid w:val="00E07845"/>
    <w:rsid w:val="00E2668D"/>
    <w:rsid w:val="00E26B08"/>
    <w:rsid w:val="00E30677"/>
    <w:rsid w:val="00E31EE7"/>
    <w:rsid w:val="00E37E9E"/>
    <w:rsid w:val="00E432D2"/>
    <w:rsid w:val="00E47433"/>
    <w:rsid w:val="00E56F43"/>
    <w:rsid w:val="00E60C5A"/>
    <w:rsid w:val="00E640C8"/>
    <w:rsid w:val="00E64E31"/>
    <w:rsid w:val="00E65027"/>
    <w:rsid w:val="00E65B6F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069A6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A668D"/>
    <w:rsid w:val="00FB1479"/>
    <w:rsid w:val="00FB24A5"/>
    <w:rsid w:val="00FB3B2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0561-578D-4347-8D47-445E8F5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20-03-16T11:51:00Z</dcterms:created>
  <dcterms:modified xsi:type="dcterms:W3CDTF">2020-03-16T11:51:00Z</dcterms:modified>
</cp:coreProperties>
</file>